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D" w:rsidRPr="00A72A50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A72A50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A72A50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A72A50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Pr="00A72A50">
        <w:rPr>
          <w:rFonts w:cs="Arial"/>
          <w:b/>
          <w:caps/>
          <w:color w:val="3A3C8B"/>
          <w:spacing w:val="37"/>
          <w:w w:val="93"/>
          <w:sz w:val="24"/>
        </w:rPr>
        <w:t>I</w:t>
      </w:r>
      <w:r w:rsidR="00D30A09" w:rsidRPr="00A72A50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A72A50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A72A50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824D81" w:rsidRPr="00A72A50">
        <w:rPr>
          <w:rFonts w:cs="Arial"/>
          <w:b/>
          <w:caps/>
          <w:color w:val="FF0000"/>
          <w:spacing w:val="37"/>
          <w:w w:val="93"/>
          <w:sz w:val="24"/>
        </w:rPr>
        <w:t>‘</w:t>
      </w:r>
      <w:r w:rsidR="001B203E" w:rsidRPr="00A72A50">
        <w:rPr>
          <w:rFonts w:cs="Arial"/>
          <w:b/>
          <w:caps/>
          <w:color w:val="FF0000"/>
          <w:spacing w:val="37"/>
          <w:w w:val="93"/>
          <w:sz w:val="24"/>
        </w:rPr>
        <w:t>Take-up</w:t>
      </w:r>
      <w:r w:rsidR="00824D81" w:rsidRPr="00A72A50">
        <w:rPr>
          <w:rFonts w:cs="Arial"/>
          <w:b/>
          <w:caps/>
          <w:color w:val="FF0000"/>
          <w:spacing w:val="37"/>
          <w:w w:val="93"/>
          <w:sz w:val="24"/>
        </w:rPr>
        <w:t>’</w:t>
      </w:r>
      <w:r w:rsidR="001B203E" w:rsidRPr="00A72A50">
        <w:rPr>
          <w:rFonts w:cs="Arial"/>
          <w:b/>
          <w:caps/>
          <w:color w:val="FF0000"/>
          <w:spacing w:val="37"/>
          <w:w w:val="93"/>
          <w:sz w:val="24"/>
        </w:rPr>
        <w:t xml:space="preserve"> award</w:t>
      </w:r>
    </w:p>
    <w:p w:rsidR="00434FD2" w:rsidRPr="00A72A50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A72A50" w:rsidTr="00B0467D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A72A50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A72A50">
              <w:rPr>
                <w:rFonts w:cs="Arial"/>
                <w:b/>
                <w:sz w:val="24"/>
                <w:lang w:val="en-US"/>
              </w:rPr>
              <w:t xml:space="preserve">Eligibility: </w:t>
            </w:r>
          </w:p>
          <w:p w:rsidR="00C86D9C" w:rsidRPr="00A72A50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sz w:val="24"/>
                <w:lang w:val="en-US"/>
              </w:rPr>
              <w:t xml:space="preserve"> </w:t>
            </w:r>
          </w:p>
          <w:p w:rsidR="00434FD2" w:rsidRPr="00A72A50" w:rsidRDefault="00434FD2" w:rsidP="0047690C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824D81"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>cities that have signed the CIVITAS declaration</w:t>
            </w:r>
            <w:r w:rsidRPr="00A72A50">
              <w:rPr>
                <w:rFonts w:cs="Arial"/>
                <w:color w:val="000000"/>
                <w:sz w:val="24"/>
                <w:lang w:val="en-US" w:eastAsia="pt-PT"/>
              </w:rPr>
              <w:t xml:space="preserve"> and are a member of the CIVITAS Forum Network. If your </w:t>
            </w:r>
            <w:r w:rsidR="00824D81" w:rsidRPr="00A72A50">
              <w:rPr>
                <w:rFonts w:cs="Arial"/>
                <w:color w:val="000000"/>
                <w:sz w:val="24"/>
                <w:lang w:val="en-US" w:eastAsia="pt-PT"/>
              </w:rPr>
              <w:t>town/</w:t>
            </w:r>
            <w:r w:rsidRPr="00A72A50">
              <w:rPr>
                <w:rFonts w:cs="Arial"/>
                <w:color w:val="000000"/>
                <w:sz w:val="24"/>
                <w:lang w:val="en-US" w:eastAsia="pt-PT"/>
              </w:rPr>
              <w:t>city is not</w:t>
            </w:r>
            <w:r w:rsidR="008C02E5">
              <w:rPr>
                <w:rFonts w:cs="Arial"/>
                <w:color w:val="000000"/>
                <w:sz w:val="24"/>
                <w:lang w:val="en-US" w:eastAsia="pt-PT"/>
              </w:rPr>
              <w:t xml:space="preserve"> </w:t>
            </w:r>
            <w:r w:rsidR="008C02E5" w:rsidRPr="00A72A50">
              <w:rPr>
                <w:rFonts w:cs="Arial"/>
                <w:color w:val="000000"/>
                <w:sz w:val="24"/>
                <w:lang w:val="en-US" w:eastAsia="pt-PT"/>
              </w:rPr>
              <w:t>yet</w:t>
            </w:r>
            <w:r w:rsidRPr="00A72A50">
              <w:rPr>
                <w:rFonts w:cs="Arial"/>
                <w:color w:val="000000"/>
                <w:sz w:val="24"/>
                <w:lang w:val="en-US" w:eastAsia="pt-PT"/>
              </w:rPr>
              <w:t xml:space="preserve"> a Forum member, please complete and sign the </w:t>
            </w:r>
            <w:hyperlink r:id="rId8" w:history="1">
              <w:r w:rsidRPr="00A72A50">
                <w:rPr>
                  <w:rFonts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="008C02E5">
              <w:rPr>
                <w:rFonts w:cs="Arial"/>
              </w:rPr>
              <w:t>.</w:t>
            </w: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:rsidR="001475E0" w:rsidRPr="00A72A50" w:rsidRDefault="00824D81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>No more than one application per category can be submitted.</w:t>
            </w:r>
            <w:r w:rsidR="001475E0" w:rsidRPr="00A72A50">
              <w:rPr>
                <w:rFonts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:rsidR="00244408" w:rsidRPr="00A72A50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</w:p>
          <w:p w:rsidR="00434FD2" w:rsidRPr="00A72A50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A72A50">
              <w:rPr>
                <w:rFonts w:cs="Arial"/>
                <w:b/>
                <w:sz w:val="24"/>
                <w:lang w:val="en-US"/>
              </w:rPr>
              <w:t>Evaluation criteria</w:t>
            </w:r>
          </w:p>
          <w:p w:rsidR="001B203E" w:rsidRPr="00A72A50" w:rsidRDefault="00EF4845" w:rsidP="003771D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sz w:val="24"/>
                <w:lang w:val="en-US"/>
              </w:rPr>
              <w:t>To be rewarded, your a</w:t>
            </w:r>
            <w:r w:rsidR="005B06FB" w:rsidRPr="00A72A50">
              <w:rPr>
                <w:rFonts w:cs="Arial"/>
                <w:sz w:val="24"/>
                <w:lang w:val="en-US"/>
              </w:rPr>
              <w:t>pplica</w:t>
            </w:r>
            <w:r w:rsidRPr="00A72A50">
              <w:rPr>
                <w:rFonts w:cs="Arial"/>
                <w:sz w:val="24"/>
                <w:lang w:val="en-US"/>
              </w:rPr>
              <w:t>tion</w:t>
            </w:r>
            <w:r w:rsidR="005B06FB" w:rsidRPr="00A72A50">
              <w:rPr>
                <w:rFonts w:cs="Arial"/>
                <w:sz w:val="24"/>
                <w:lang w:val="en-US"/>
              </w:rPr>
              <w:t xml:space="preserve"> should</w:t>
            </w:r>
            <w:r w:rsidR="00112C04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824D81" w:rsidRPr="00A72A50">
              <w:rPr>
                <w:rFonts w:cs="Arial"/>
                <w:sz w:val="24"/>
                <w:lang w:val="en-US"/>
              </w:rPr>
              <w:t xml:space="preserve">refer to </w:t>
            </w:r>
            <w:r w:rsidR="00075B4F" w:rsidRPr="00A72A50">
              <w:rPr>
                <w:rFonts w:cs="Arial"/>
                <w:sz w:val="24"/>
                <w:lang w:val="en-US"/>
              </w:rPr>
              <w:t>a</w:t>
            </w:r>
            <w:r w:rsidR="00075B4F" w:rsidRPr="00A72A50">
              <w:rPr>
                <w:rFonts w:cs="Arial"/>
                <w:sz w:val="24"/>
              </w:rPr>
              <w:t xml:space="preserve"> single or an integrated set of </w:t>
            </w:r>
            <w:r w:rsidR="00824D81" w:rsidRPr="00A72A50">
              <w:rPr>
                <w:rFonts w:cs="Arial"/>
                <w:sz w:val="24"/>
              </w:rPr>
              <w:t xml:space="preserve">innovative </w:t>
            </w:r>
            <w:r w:rsidR="00075B4F" w:rsidRPr="00A72A50">
              <w:rPr>
                <w:rFonts w:cs="Arial"/>
                <w:sz w:val="24"/>
              </w:rPr>
              <w:t>sustainable urban</w:t>
            </w:r>
            <w:r w:rsidR="00824D81" w:rsidRPr="00A72A50">
              <w:rPr>
                <w:rFonts w:cs="Arial"/>
                <w:sz w:val="24"/>
              </w:rPr>
              <w:t xml:space="preserve"> mobility</w:t>
            </w:r>
            <w:r w:rsidR="00075B4F" w:rsidRPr="00A72A50">
              <w:rPr>
                <w:rFonts w:cs="Arial"/>
                <w:sz w:val="24"/>
              </w:rPr>
              <w:t xml:space="preserve"> measures that</w:t>
            </w:r>
            <w:r w:rsidR="00824D81" w:rsidRPr="00A72A50">
              <w:rPr>
                <w:rFonts w:cs="Arial"/>
                <w:sz w:val="24"/>
              </w:rPr>
              <w:t xml:space="preserve"> your town/</w:t>
            </w:r>
            <w:r w:rsidR="00CA6A27" w:rsidRPr="00A72A50">
              <w:rPr>
                <w:rFonts w:cs="Arial"/>
                <w:sz w:val="24"/>
              </w:rPr>
              <w:t xml:space="preserve">city </w:t>
            </w:r>
            <w:r w:rsidR="00633717" w:rsidRPr="00A72A50">
              <w:rPr>
                <w:rFonts w:cs="Arial"/>
                <w:sz w:val="24"/>
              </w:rPr>
              <w:t>ha</w:t>
            </w:r>
            <w:r w:rsidR="00CA6A27" w:rsidRPr="00A72A50">
              <w:rPr>
                <w:rFonts w:cs="Arial"/>
                <w:sz w:val="24"/>
              </w:rPr>
              <w:t>s</w:t>
            </w:r>
            <w:r w:rsidR="00633717" w:rsidRPr="00A72A50">
              <w:rPr>
                <w:rFonts w:cs="Arial"/>
                <w:sz w:val="24"/>
              </w:rPr>
              <w:t xml:space="preserve"> successfully transferred to another</w:t>
            </w:r>
            <w:r w:rsidR="00075B4F" w:rsidRPr="00A72A50">
              <w:rPr>
                <w:rFonts w:cs="Arial"/>
                <w:sz w:val="24"/>
              </w:rPr>
              <w:t>.</w:t>
            </w:r>
            <w:r w:rsidR="00097E0E" w:rsidRPr="00A72A50">
              <w:rPr>
                <w:rFonts w:cs="Arial"/>
                <w:sz w:val="24"/>
              </w:rPr>
              <w:t xml:space="preserve"> The</w:t>
            </w:r>
            <w:r w:rsidR="00824D81" w:rsidRPr="00A72A50">
              <w:rPr>
                <w:rFonts w:cs="Arial"/>
                <w:sz w:val="24"/>
              </w:rPr>
              <w:t xml:space="preserve"> trial </w:t>
            </w:r>
            <w:r w:rsidR="00097E0E" w:rsidRPr="00A72A50">
              <w:rPr>
                <w:rFonts w:cs="Arial"/>
                <w:sz w:val="24"/>
              </w:rPr>
              <w:t xml:space="preserve">phase of the demonstrated measure(s) should </w:t>
            </w:r>
            <w:r w:rsidR="00A7051A" w:rsidRPr="00A72A50">
              <w:rPr>
                <w:rFonts w:cs="Arial"/>
                <w:sz w:val="24"/>
              </w:rPr>
              <w:t>have</w:t>
            </w:r>
            <w:r w:rsidR="006E4E09" w:rsidRPr="00A72A50">
              <w:rPr>
                <w:rFonts w:cs="Arial"/>
                <w:sz w:val="24"/>
              </w:rPr>
              <w:t xml:space="preserve"> been recently completed or near to completion</w:t>
            </w:r>
            <w:r w:rsidR="00097E0E" w:rsidRPr="00A72A50">
              <w:rPr>
                <w:rFonts w:cs="Arial"/>
                <w:sz w:val="24"/>
              </w:rPr>
              <w:t>.</w:t>
            </w:r>
            <w:r w:rsidR="00824D81" w:rsidRPr="00A72A50">
              <w:rPr>
                <w:rFonts w:cs="Arial"/>
                <w:sz w:val="24"/>
              </w:rPr>
              <w:t xml:space="preserve"> Applicants should indicate why the measure (package) was transferred;</w:t>
            </w:r>
            <w:r w:rsidR="00633717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633717" w:rsidRPr="00B36B71">
              <w:rPr>
                <w:rFonts w:cs="Arial"/>
                <w:sz w:val="24"/>
                <w:lang w:val="en-US"/>
              </w:rPr>
              <w:t>how the</w:t>
            </w:r>
            <w:r w:rsidR="00DC66AF" w:rsidRPr="00B36B71">
              <w:rPr>
                <w:rFonts w:cs="Arial"/>
                <w:sz w:val="24"/>
                <w:lang w:val="en-US"/>
              </w:rPr>
              <w:t xml:space="preserve">y identified the </w:t>
            </w:r>
            <w:r w:rsidR="00633717" w:rsidRPr="00B36B71">
              <w:rPr>
                <w:rFonts w:cs="Arial"/>
                <w:sz w:val="24"/>
                <w:lang w:val="en-US"/>
              </w:rPr>
              <w:t xml:space="preserve">competencies </w:t>
            </w:r>
            <w:r w:rsidR="00F952E1" w:rsidRPr="00B36B71">
              <w:rPr>
                <w:rFonts w:cs="Arial"/>
                <w:sz w:val="24"/>
                <w:lang w:val="en-US"/>
              </w:rPr>
              <w:t>needed to transfer the measure to the ‘take-up’</w:t>
            </w:r>
            <w:r w:rsidR="00F57C2B" w:rsidRPr="00B36B71">
              <w:rPr>
                <w:rFonts w:cs="Arial"/>
                <w:sz w:val="24"/>
                <w:lang w:val="en-US"/>
              </w:rPr>
              <w:t xml:space="preserve"> city</w:t>
            </w:r>
            <w:r w:rsidR="00F952E1" w:rsidRPr="00B36B71">
              <w:rPr>
                <w:rFonts w:cs="Arial"/>
                <w:sz w:val="24"/>
                <w:lang w:val="en-US"/>
              </w:rPr>
              <w:t xml:space="preserve"> </w:t>
            </w:r>
            <w:r w:rsidR="00DC66AF" w:rsidRPr="00B36B71">
              <w:rPr>
                <w:rFonts w:cs="Arial"/>
                <w:sz w:val="24"/>
                <w:lang w:val="en-US"/>
              </w:rPr>
              <w:t>by looking</w:t>
            </w:r>
            <w:r w:rsidR="00F952E1" w:rsidRPr="00B36B71">
              <w:rPr>
                <w:rFonts w:cs="Arial"/>
                <w:sz w:val="24"/>
                <w:lang w:val="en-US"/>
              </w:rPr>
              <w:t xml:space="preserve"> at</w:t>
            </w:r>
            <w:r w:rsidR="00DC66AF" w:rsidRPr="00B36B71">
              <w:rPr>
                <w:rFonts w:cs="Arial"/>
                <w:sz w:val="24"/>
                <w:lang w:val="en-US"/>
              </w:rPr>
              <w:t xml:space="preserve"> other</w:t>
            </w:r>
            <w:r w:rsidR="00CA60BE" w:rsidRPr="00B36B71">
              <w:rPr>
                <w:rFonts w:cs="Arial"/>
                <w:sz w:val="24"/>
                <w:lang w:val="en-US"/>
              </w:rPr>
              <w:t xml:space="preserve"> examples of best practice</w:t>
            </w:r>
            <w:r w:rsidR="003771DB" w:rsidRPr="00B36B71">
              <w:rPr>
                <w:rFonts w:cs="Arial"/>
                <w:sz w:val="24"/>
                <w:lang w:val="en-US"/>
              </w:rPr>
              <w:t xml:space="preserve">; how the </w:t>
            </w:r>
            <w:r w:rsidR="00633717" w:rsidRPr="00B36B71">
              <w:rPr>
                <w:rFonts w:cs="Arial"/>
                <w:sz w:val="24"/>
                <w:lang w:val="en-US"/>
              </w:rPr>
              <w:t>pro</w:t>
            </w:r>
            <w:r w:rsidR="003771DB" w:rsidRPr="00B36B71">
              <w:rPr>
                <w:rFonts w:cs="Arial"/>
                <w:sz w:val="24"/>
                <w:lang w:val="en-US"/>
              </w:rPr>
              <w:t>cess was</w:t>
            </w:r>
            <w:r w:rsidR="00824D81" w:rsidRPr="00B36B71">
              <w:rPr>
                <w:rFonts w:cs="Arial"/>
                <w:sz w:val="24"/>
                <w:lang w:val="en-US"/>
              </w:rPr>
              <w:t xml:space="preserve"> successfully </w:t>
            </w:r>
            <w:r w:rsidR="003771DB" w:rsidRPr="00B36B71">
              <w:rPr>
                <w:rFonts w:cs="Arial"/>
                <w:sz w:val="24"/>
                <w:lang w:val="en-US"/>
              </w:rPr>
              <w:t>managed</w:t>
            </w:r>
            <w:r w:rsidR="00FD5D7F" w:rsidRPr="00B36B71">
              <w:rPr>
                <w:rFonts w:cs="Arial"/>
                <w:sz w:val="24"/>
                <w:lang w:val="en-US"/>
              </w:rPr>
              <w:t>;</w:t>
            </w:r>
            <w:r w:rsidR="003771DB" w:rsidRPr="00B36B71">
              <w:rPr>
                <w:rFonts w:cs="Arial"/>
                <w:sz w:val="24"/>
                <w:lang w:val="en-US"/>
              </w:rPr>
              <w:t xml:space="preserve"> and</w:t>
            </w:r>
            <w:r w:rsidR="00824D81" w:rsidRPr="00B36B71">
              <w:rPr>
                <w:rFonts w:cs="Arial"/>
                <w:sz w:val="24"/>
                <w:lang w:val="en-US"/>
              </w:rPr>
              <w:t xml:space="preserve"> what </w:t>
            </w:r>
            <w:r w:rsidR="008045AA" w:rsidRPr="00B36B71">
              <w:rPr>
                <w:rFonts w:cs="Arial"/>
                <w:sz w:val="24"/>
                <w:lang w:val="en-US"/>
              </w:rPr>
              <w:t xml:space="preserve">the </w:t>
            </w:r>
            <w:r w:rsidR="00824D81" w:rsidRPr="00B36B71">
              <w:rPr>
                <w:rFonts w:cs="Arial"/>
                <w:sz w:val="24"/>
                <w:lang w:val="en-US"/>
              </w:rPr>
              <w:t>results</w:t>
            </w:r>
            <w:r w:rsidR="008045AA" w:rsidRPr="00B36B71">
              <w:rPr>
                <w:rFonts w:cs="Arial"/>
                <w:sz w:val="24"/>
                <w:lang w:val="en-US"/>
              </w:rPr>
              <w:t xml:space="preserve"> have been</w:t>
            </w:r>
            <w:r w:rsidR="00824D81" w:rsidRPr="00B36B71">
              <w:rPr>
                <w:rFonts w:cs="Arial"/>
                <w:sz w:val="24"/>
                <w:lang w:val="en-US"/>
              </w:rPr>
              <w:t xml:space="preserve"> so far</w:t>
            </w:r>
            <w:r w:rsidR="008045AA" w:rsidRPr="00B36B71">
              <w:rPr>
                <w:rFonts w:cs="Arial"/>
                <w:sz w:val="24"/>
                <w:lang w:val="en-US"/>
              </w:rPr>
              <w:t>.</w:t>
            </w:r>
            <w:r w:rsidR="003771DB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824D81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3771DB" w:rsidRPr="00A72A50">
              <w:rPr>
                <w:rFonts w:cs="Arial"/>
                <w:sz w:val="24"/>
                <w:lang w:val="en-US"/>
              </w:rPr>
              <w:t xml:space="preserve"> </w:t>
            </w:r>
          </w:p>
          <w:p w:rsidR="003771DB" w:rsidRPr="00A72A50" w:rsidRDefault="003771DB" w:rsidP="003771D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</w:p>
          <w:p w:rsidR="00C86D9C" w:rsidRPr="00A72A50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b/>
                <w:sz w:val="24"/>
                <w:lang w:val="en-US"/>
              </w:rPr>
              <w:t xml:space="preserve">Selection </w:t>
            </w:r>
            <w:r w:rsidR="00D745C0" w:rsidRPr="00A72A50">
              <w:rPr>
                <w:rFonts w:cs="Arial"/>
                <w:b/>
                <w:sz w:val="24"/>
                <w:lang w:val="en-US"/>
              </w:rPr>
              <w:t>P</w:t>
            </w:r>
            <w:r w:rsidRPr="00A72A50">
              <w:rPr>
                <w:rFonts w:cs="Arial"/>
                <w:b/>
                <w:sz w:val="24"/>
                <w:lang w:val="en-US"/>
              </w:rPr>
              <w:t>rocess</w:t>
            </w:r>
          </w:p>
          <w:p w:rsidR="00C86D9C" w:rsidRPr="00A72A50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sz w:val="24"/>
                <w:lang w:val="en-US"/>
              </w:rPr>
              <w:t xml:space="preserve">The </w:t>
            </w:r>
            <w:r w:rsidR="00C3348A">
              <w:rPr>
                <w:rFonts w:cs="Arial"/>
                <w:sz w:val="24"/>
                <w:lang w:val="en-US"/>
              </w:rPr>
              <w:t>c</w:t>
            </w:r>
            <w:r w:rsidRPr="00A72A50">
              <w:rPr>
                <w:rFonts w:cs="Arial"/>
                <w:sz w:val="24"/>
                <w:lang w:val="en-US"/>
              </w:rPr>
              <w:t xml:space="preserve">ategory </w:t>
            </w:r>
            <w:r w:rsidR="00EF4845" w:rsidRPr="00A72A50">
              <w:rPr>
                <w:rFonts w:cs="Arial"/>
                <w:sz w:val="24"/>
                <w:lang w:val="en-US"/>
              </w:rPr>
              <w:t>I</w:t>
            </w:r>
            <w:r w:rsidR="00195BD7">
              <w:rPr>
                <w:rFonts w:cs="Arial"/>
                <w:sz w:val="24"/>
                <w:lang w:val="en-US"/>
              </w:rPr>
              <w:t>I</w:t>
            </w:r>
            <w:r w:rsidR="00EF4845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EB5692" w:rsidRPr="00A72A50">
              <w:rPr>
                <w:rFonts w:cs="Arial"/>
                <w:sz w:val="24"/>
                <w:lang w:val="en-US"/>
              </w:rPr>
              <w:t xml:space="preserve">award winner </w:t>
            </w:r>
            <w:r w:rsidRPr="00A72A50">
              <w:rPr>
                <w:rFonts w:cs="Arial"/>
                <w:sz w:val="24"/>
                <w:lang w:val="en-US"/>
              </w:rPr>
              <w:t xml:space="preserve">will be </w:t>
            </w:r>
            <w:r w:rsidR="00EF4845" w:rsidRPr="00A72A50">
              <w:rPr>
                <w:rFonts w:cs="Arial"/>
                <w:sz w:val="24"/>
                <w:lang w:val="en-US"/>
              </w:rPr>
              <w:t>s</w:t>
            </w:r>
            <w:r w:rsidRPr="00A72A50">
              <w:rPr>
                <w:rFonts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A72A50">
                <w:rPr>
                  <w:rStyle w:val="Hyperlink"/>
                  <w:rFonts w:cs="Arial"/>
                  <w:sz w:val="24"/>
                  <w:lang w:val="en-US"/>
                </w:rPr>
                <w:t>Award Jury</w:t>
              </w:r>
            </w:hyperlink>
            <w:r w:rsidR="00EB5692" w:rsidRPr="00A72A50">
              <w:rPr>
                <w:rFonts w:cs="Arial"/>
                <w:sz w:val="24"/>
                <w:lang w:val="en-US"/>
              </w:rPr>
              <w:t>, based on the merit of its application</w:t>
            </w:r>
            <w:r w:rsidRPr="00A72A50">
              <w:rPr>
                <w:rFonts w:cs="Arial"/>
                <w:sz w:val="24"/>
                <w:lang w:val="en-US"/>
              </w:rPr>
              <w:t xml:space="preserve">. </w:t>
            </w:r>
          </w:p>
          <w:p w:rsidR="00112C04" w:rsidRPr="00A72A50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A72A50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4E0579" w:rsidRPr="00A72A50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A72A50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A72A50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A72A50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A72A50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A72A50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A72A50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A72A50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A72A50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A72A50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</w:t>
                  </w:r>
                  <w:r w:rsidR="001B203E" w:rsidRPr="00A72A50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</w:t>
                  </w:r>
                  <w:r w:rsidR="00D745C0" w:rsidRPr="00A72A50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” placed within the subject of your message</w:t>
                  </w:r>
                  <w:r w:rsidR="00994A6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:</w:t>
                  </w:r>
                </w:p>
                <w:p w:rsidR="004D2562" w:rsidRPr="00A72A50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0832BE" w:rsidRPr="00A72A50" w:rsidRDefault="00326BAF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0" w:history="1">
                    <w:r w:rsidR="0047690C" w:rsidRPr="00A72A50">
                      <w:rPr>
                        <w:rStyle w:val="Hyperlink"/>
                        <w:rFonts w:cs="Arial"/>
                        <w:sz w:val="24"/>
                      </w:rPr>
                      <w:t>secretariat@civitas.eu</w:t>
                    </w:r>
                  </w:hyperlink>
                </w:p>
                <w:p w:rsidR="0047690C" w:rsidRPr="00A72A50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A72A50" w:rsidRDefault="004E0579" w:rsidP="009A398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A72A50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closes on </w:t>
                  </w:r>
                  <w:r w:rsidR="0047690C" w:rsidRPr="00A72A50">
                    <w:rPr>
                      <w:rFonts w:cs="Arial"/>
                      <w:b/>
                      <w:color w:val="FF0000"/>
                      <w:sz w:val="24"/>
                    </w:rPr>
                    <w:t>1</w:t>
                  </w:r>
                  <w:r w:rsidR="009A3988">
                    <w:rPr>
                      <w:rFonts w:cs="Arial"/>
                      <w:b/>
                      <w:color w:val="FF0000"/>
                      <w:sz w:val="24"/>
                    </w:rPr>
                    <w:t xml:space="preserve">3 </w:t>
                  </w:r>
                  <w:r w:rsidR="000832BE" w:rsidRPr="00A72A50">
                    <w:rPr>
                      <w:rFonts w:cs="Arial"/>
                      <w:b/>
                      <w:color w:val="FF0000"/>
                      <w:sz w:val="24"/>
                    </w:rPr>
                    <w:t>July</w:t>
                  </w:r>
                  <w:r w:rsidR="004C3847" w:rsidRPr="00A72A50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4466AF" w:rsidRPr="00A72A50">
                    <w:rPr>
                      <w:rFonts w:cs="Arial"/>
                      <w:b/>
                      <w:color w:val="FF0000"/>
                      <w:sz w:val="24"/>
                    </w:rPr>
                    <w:t>201</w:t>
                  </w:r>
                  <w:r w:rsidR="009A3988">
                    <w:rPr>
                      <w:rFonts w:cs="Arial"/>
                      <w:b/>
                      <w:color w:val="FF0000"/>
                      <w:sz w:val="24"/>
                    </w:rPr>
                    <w:t>8!</w:t>
                  </w:r>
                </w:p>
              </w:tc>
            </w:tr>
          </w:tbl>
          <w:p w:rsidR="00794D7D" w:rsidRPr="00A72A50" w:rsidRDefault="00794D7D">
            <w:pPr>
              <w:rPr>
                <w:rFonts w:cs="Arial"/>
                <w:sz w:val="24"/>
              </w:rPr>
            </w:pPr>
          </w:p>
          <w:p w:rsidR="00244408" w:rsidRPr="00A72A50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794D7D" w:rsidRPr="00A72A50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674DF" w:rsidRPr="00146222" w:rsidRDefault="000674DF" w:rsidP="000674DF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14622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14622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146222">
                    <w:rPr>
                      <w:rFonts w:cs="Arial"/>
                      <w:b/>
                      <w:sz w:val="24"/>
                    </w:rPr>
                    <w:t xml:space="preserve"> for evaluation and then put a vote. A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3 September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1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 You will be informed according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ly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in order to begin preparing for the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Award ceremony in </w:t>
                  </w:r>
                  <w:proofErr w:type="spellStart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Umeå</w:t>
                  </w:r>
                  <w:proofErr w:type="spellEnd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on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 September 201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A72A50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A72A50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A72A50" w:rsidRDefault="004E0579">
      <w:pPr>
        <w:rPr>
          <w:rFonts w:cs="Arial"/>
          <w:sz w:val="24"/>
        </w:rPr>
      </w:pPr>
    </w:p>
    <w:p w:rsidR="009E40F6" w:rsidRPr="00A72A50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A72A50">
        <w:rPr>
          <w:rFonts w:cs="Arial"/>
          <w:b/>
          <w:color w:val="000080"/>
          <w:spacing w:val="20"/>
          <w:w w:val="93"/>
          <w:sz w:val="24"/>
        </w:rPr>
        <w:t xml:space="preserve">      </w:t>
      </w:r>
    </w:p>
    <w:p w:rsidR="003771DB" w:rsidRPr="00A72A50" w:rsidRDefault="003771DB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3771DB" w:rsidRPr="00A72A50" w:rsidRDefault="003771DB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824D81" w:rsidRPr="00A72A50" w:rsidRDefault="00824D81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B2481A" w:rsidRPr="00A72A50" w:rsidRDefault="00B2481A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651"/>
      </w:tblGrid>
      <w:tr w:rsidR="00824D81" w:rsidRPr="00A72A50" w:rsidTr="00B0467D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824D81" w:rsidRPr="00A72A50" w:rsidRDefault="00824D81" w:rsidP="00824D81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A72A50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lastRenderedPageBreak/>
              <w:t>APPLICANT DETAILS</w:t>
            </w:r>
          </w:p>
          <w:p w:rsidR="00824D81" w:rsidRPr="00A72A50" w:rsidRDefault="00824D81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646BD5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646BD5" w:rsidRPr="00146222" w:rsidRDefault="00646BD5" w:rsidP="00096918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F2061F">
              <w:rPr>
                <w:rStyle w:val="h2"/>
                <w:rFonts w:cs="Arial"/>
                <w:sz w:val="24"/>
                <w:szCs w:val="24"/>
                <w:lang w:val="en-GB" w:eastAsia="en-US"/>
              </w:rPr>
              <w:t>Town/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646BD5" w:rsidRPr="00A72A50" w:rsidRDefault="00646BD5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it-IT"/>
              </w:rPr>
            </w:pPr>
          </w:p>
        </w:tc>
      </w:tr>
      <w:tr w:rsidR="004E0579" w:rsidRPr="00A72A50" w:rsidTr="005202B0">
        <w:trPr>
          <w:cantSplit/>
          <w:trHeight w:hRule="exact" w:val="688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D547CF" w:rsidP="005E3166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>
              <w:rPr>
                <w:rStyle w:val="Hyperlink"/>
                <w:rFonts w:cs="Arial"/>
                <w:color w:val="000000"/>
                <w:sz w:val="24"/>
                <w:u w:val="none"/>
              </w:rPr>
              <w:t>Post</w:t>
            </w:r>
            <w:r w:rsidR="009859E1"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 xml:space="preserve"> </w:t>
            </w:r>
            <w:r w:rsidR="005E3166">
              <w:rPr>
                <w:rStyle w:val="Hyperlink"/>
                <w:rFonts w:cs="Arial"/>
                <w:color w:val="000000"/>
                <w:sz w:val="24"/>
                <w:u w:val="none"/>
              </w:rPr>
              <w:t>c</w:t>
            </w:r>
            <w:r w:rsidR="009859E1"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824D81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de-DE"/>
              </w:rPr>
            </w:pPr>
          </w:p>
        </w:tc>
      </w:tr>
    </w:tbl>
    <w:p w:rsidR="004E0579" w:rsidRPr="00A72A50" w:rsidRDefault="004E0579">
      <w:pPr>
        <w:rPr>
          <w:rFonts w:cs="Arial"/>
          <w:sz w:val="24"/>
          <w:lang w:val="de-DE"/>
        </w:rPr>
      </w:pPr>
    </w:p>
    <w:p w:rsidR="004E0579" w:rsidRPr="00A72A50" w:rsidRDefault="005B06FB" w:rsidP="00B0467D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A72A50">
        <w:rPr>
          <w:rFonts w:ascii="Arial" w:hAnsi="Arial" w:cs="Arial"/>
          <w:b/>
          <w:w w:val="93"/>
          <w:sz w:val="24"/>
          <w:szCs w:val="24"/>
        </w:rPr>
        <w:t>JUSTIFICA</w:t>
      </w:r>
      <w:r w:rsidR="004E0579" w:rsidRPr="00A72A50">
        <w:rPr>
          <w:rFonts w:ascii="Arial" w:hAnsi="Arial" w:cs="Arial"/>
          <w:b/>
          <w:w w:val="93"/>
          <w:sz w:val="24"/>
          <w:szCs w:val="24"/>
        </w:rPr>
        <w:t>TION</w:t>
      </w:r>
    </w:p>
    <w:p w:rsidR="004E0579" w:rsidRPr="00A72A50" w:rsidRDefault="007357A9" w:rsidP="00B0467D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A72A50">
        <w:rPr>
          <w:rFonts w:ascii="Arial" w:hAnsi="Arial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A72A50">
        <w:rPr>
          <w:rFonts w:ascii="Arial" w:hAnsi="Arial" w:cs="Arial"/>
          <w:sz w:val="24"/>
          <w:szCs w:val="24"/>
          <w:lang w:val="en-US"/>
        </w:rPr>
        <w:t>250</w:t>
      </w:r>
      <w:r w:rsidRPr="00A72A50">
        <w:rPr>
          <w:rFonts w:ascii="Arial" w:hAnsi="Arial" w:cs="Arial"/>
          <w:sz w:val="24"/>
          <w:szCs w:val="24"/>
          <w:lang w:val="en-US"/>
        </w:rPr>
        <w:t xml:space="preserve"> words for each answer.</w:t>
      </w:r>
      <w:r w:rsidR="00354AD1" w:rsidRPr="00A72A50">
        <w:rPr>
          <w:rFonts w:ascii="Arial" w:hAnsi="Arial" w:cs="Arial"/>
          <w:sz w:val="24"/>
          <w:szCs w:val="24"/>
          <w:lang w:val="en-US"/>
        </w:rPr>
        <w:t xml:space="preserve"> The insertion of images</w:t>
      </w:r>
      <w:r w:rsidR="003771DB" w:rsidRPr="00A72A50">
        <w:rPr>
          <w:rFonts w:ascii="Arial" w:hAnsi="Arial" w:cs="Arial"/>
          <w:sz w:val="24"/>
          <w:szCs w:val="24"/>
          <w:lang w:val="en-US"/>
        </w:rPr>
        <w:t xml:space="preserve"> and hyperlinks are</w:t>
      </w:r>
      <w:r w:rsidR="00354AD1" w:rsidRPr="00A72A50">
        <w:rPr>
          <w:rFonts w:ascii="Arial" w:hAnsi="Arial" w:cs="Arial"/>
          <w:sz w:val="24"/>
          <w:szCs w:val="24"/>
          <w:lang w:val="en-US"/>
        </w:rPr>
        <w:t xml:space="preserve"> allowed.</w:t>
      </w:r>
    </w:p>
    <w:p w:rsidR="008C31D9" w:rsidRPr="00A72A50" w:rsidRDefault="008C31D9" w:rsidP="00647B74">
      <w:pPr>
        <w:pStyle w:val="wfxRecipient"/>
        <w:spacing w:after="0" w:line="240" w:lineRule="auto"/>
        <w:ind w:left="426"/>
        <w:jc w:val="left"/>
        <w:rPr>
          <w:rFonts w:ascii="Arial" w:hAnsi="Arial" w:cs="Arial"/>
          <w:sz w:val="24"/>
          <w:szCs w:val="24"/>
          <w:lang w:val="en-US"/>
        </w:rPr>
      </w:pPr>
    </w:p>
    <w:p w:rsidR="004E0579" w:rsidRPr="00A72A50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A72A50" w:rsidTr="008D012D">
        <w:trPr>
          <w:trHeight w:hRule="exact" w:val="1260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:rsidR="004E0579" w:rsidRPr="00A72A50" w:rsidRDefault="007357A9" w:rsidP="007E1C69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5A3FC9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single or an integrated set of innovative sustainable urban mobility measures</w:t>
            </w:r>
            <w:r w:rsidR="005A3FC9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20665C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and 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benefits derived by the recipient and </w:t>
            </w:r>
            <w:r w:rsidR="00ED077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(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where possible</w:t>
            </w:r>
            <w:r w:rsidR="00ED077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)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itizens. </w:t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A72A50" w:rsidTr="00B0467D">
        <w:trPr>
          <w:trHeight w:val="418"/>
          <w:jc w:val="center"/>
        </w:trPr>
        <w:tc>
          <w:tcPr>
            <w:tcW w:w="9780" w:type="dxa"/>
          </w:tcPr>
          <w:p w:rsidR="00244408" w:rsidRPr="00A72A50" w:rsidRDefault="00244408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trHeight w:hRule="exact" w:val="842"/>
          <w:jc w:val="center"/>
        </w:trPr>
        <w:tc>
          <w:tcPr>
            <w:tcW w:w="9780" w:type="dxa"/>
            <w:shd w:val="pct20" w:color="auto" w:fill="auto"/>
          </w:tcPr>
          <w:p w:rsidR="004E0579" w:rsidRPr="00A72A50" w:rsidRDefault="007357A9" w:rsidP="002C4B71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tell us </w:t>
            </w:r>
            <w:r w:rsidR="00633717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bout th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e 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‘take-up’ 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rocess</w:t>
            </w:r>
            <w:r w:rsidR="00824D81" w:rsidRPr="00A72A50">
              <w:rPr>
                <w:sz w:val="24"/>
                <w:szCs w:val="24"/>
              </w:rPr>
              <w:t xml:space="preserve"> 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referring to the evaluation criteria above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. </w:t>
            </w:r>
            <w:r w:rsidR="003B3F23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br/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A72A50" w:rsidTr="00B0467D">
        <w:trPr>
          <w:trHeight w:val="272"/>
          <w:jc w:val="center"/>
        </w:trPr>
        <w:tc>
          <w:tcPr>
            <w:tcW w:w="9780" w:type="dxa"/>
          </w:tcPr>
          <w:p w:rsidR="00244408" w:rsidRPr="00A72A50" w:rsidRDefault="00244408" w:rsidP="0047690C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4E0579" w:rsidRPr="00A72A50" w:rsidTr="008D012D">
        <w:trPr>
          <w:trHeight w:hRule="exact" w:val="1175"/>
          <w:jc w:val="center"/>
        </w:trPr>
        <w:tc>
          <w:tcPr>
            <w:tcW w:w="9780" w:type="dxa"/>
            <w:shd w:val="pct20" w:color="auto" w:fill="auto"/>
          </w:tcPr>
          <w:p w:rsidR="003B3F23" w:rsidRPr="00A72A50" w:rsidRDefault="00824D81" w:rsidP="00D5787A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describe how your partner successfully transferred your measure(s) and any particular challenges that had to be overcome.</w:t>
            </w:r>
            <w:r w:rsidR="00D95FE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Please provide evidence, such as photos, reports, articles etc.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4776E7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="004776E7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  <w:p w:rsidR="004E0579" w:rsidRPr="00A72A50" w:rsidRDefault="004E0579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4E0579" w:rsidRPr="00A72A50" w:rsidTr="00B0467D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:rsidR="00244408" w:rsidRPr="00A72A50" w:rsidRDefault="00244408" w:rsidP="00D25115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A72A50" w:rsidRDefault="004E0579">
      <w:pPr>
        <w:rPr>
          <w:rStyle w:val="h2"/>
          <w:rFonts w:cs="Arial"/>
          <w:color w:val="000080"/>
          <w:sz w:val="24"/>
        </w:rPr>
      </w:pPr>
    </w:p>
    <w:p w:rsidR="00615C54" w:rsidRPr="00A72A50" w:rsidRDefault="00615C54" w:rsidP="00B37E79">
      <w:pPr>
        <w:rPr>
          <w:rFonts w:cs="Arial"/>
          <w:sz w:val="24"/>
        </w:rPr>
      </w:pPr>
    </w:p>
    <w:p w:rsidR="00615C54" w:rsidRPr="00A72A50" w:rsidRDefault="00615C54" w:rsidP="00615C54">
      <w:pPr>
        <w:rPr>
          <w:rFonts w:cs="Arial"/>
          <w:sz w:val="24"/>
        </w:rPr>
      </w:pPr>
    </w:p>
    <w:p w:rsidR="00615C54" w:rsidRPr="00A72A50" w:rsidRDefault="00615C54" w:rsidP="00615C54">
      <w:pPr>
        <w:rPr>
          <w:rFonts w:cs="Arial"/>
          <w:sz w:val="24"/>
        </w:rPr>
      </w:pPr>
    </w:p>
    <w:p w:rsidR="00615C54" w:rsidRPr="00A72A50" w:rsidRDefault="00615C54" w:rsidP="00615C54">
      <w:pPr>
        <w:rPr>
          <w:rFonts w:cs="Arial"/>
          <w:sz w:val="24"/>
        </w:rPr>
      </w:pPr>
    </w:p>
    <w:p w:rsidR="004E0579" w:rsidRPr="00A72A50" w:rsidRDefault="004E0579" w:rsidP="00B0467D">
      <w:pPr>
        <w:rPr>
          <w:rFonts w:cs="Arial"/>
          <w:sz w:val="24"/>
        </w:rPr>
      </w:pPr>
    </w:p>
    <w:sectPr w:rsidR="004E0579" w:rsidRPr="00A72A50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2D9809" w15:done="0"/>
  <w15:commentEx w15:paraId="2F2E6F62" w15:paraIdParent="4B2D9809" w15:done="0"/>
  <w15:commentEx w15:paraId="2373C6F0" w15:done="0"/>
  <w15:commentEx w15:paraId="2BA3B1D7" w15:paraIdParent="2373C6F0" w15:done="0"/>
  <w15:commentEx w15:paraId="41EA57FA" w15:done="0"/>
  <w15:commentEx w15:paraId="563DE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D9809" w16cid:durableId="1EC932C8"/>
  <w16cid:commentId w16cid:paraId="2F2E6F62" w16cid:durableId="1EC932CC"/>
  <w16cid:commentId w16cid:paraId="2373C6F0" w16cid:durableId="1EC932C9"/>
  <w16cid:commentId w16cid:paraId="2BA3B1D7" w16cid:durableId="1EC93366"/>
  <w16cid:commentId w16cid:paraId="41EA57FA" w16cid:durableId="1EC932CA"/>
  <w16cid:commentId w16cid:paraId="563DE79D" w16cid:durableId="1EC932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2D" w:rsidRDefault="00F73A2D">
      <w:r>
        <w:separator/>
      </w:r>
    </w:p>
  </w:endnote>
  <w:endnote w:type="continuationSeparator" w:id="0">
    <w:p w:rsidR="00F73A2D" w:rsidRDefault="00F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8C02E5">
      <w:rPr>
        <w:spacing w:val="5"/>
        <w:sz w:val="15"/>
      </w:rPr>
      <w:t>8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</w:t>
    </w:r>
    <w:r w:rsidR="00615C54">
      <w:rPr>
        <w:spacing w:val="5"/>
        <w:sz w:val="15"/>
      </w:rPr>
      <w:t>2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 w:rsidR="00326BAF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 w:rsidR="00326BAF">
      <w:rPr>
        <w:spacing w:val="5"/>
        <w:sz w:val="15"/>
      </w:rPr>
      <w:fldChar w:fldCharType="separate"/>
    </w:r>
    <w:r w:rsidR="00D43F18">
      <w:rPr>
        <w:noProof/>
        <w:spacing w:val="5"/>
        <w:sz w:val="15"/>
      </w:rPr>
      <w:t>2</w:t>
    </w:r>
    <w:r w:rsidR="00326BAF"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 w:rsidR="00326BAF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 w:rsidR="00326BAF">
      <w:rPr>
        <w:spacing w:val="5"/>
        <w:sz w:val="15"/>
      </w:rPr>
      <w:fldChar w:fldCharType="separate"/>
    </w:r>
    <w:r w:rsidR="00D43F18">
      <w:rPr>
        <w:noProof/>
        <w:spacing w:val="5"/>
        <w:sz w:val="15"/>
      </w:rPr>
      <w:t>2</w:t>
    </w:r>
    <w:r w:rsidR="00326BAF">
      <w:rPr>
        <w:spacing w:val="5"/>
        <w:sz w:val="15"/>
      </w:rPr>
      <w:fldChar w:fldCharType="end"/>
    </w:r>
  </w:p>
  <w:p w:rsidR="001B679E" w:rsidRDefault="001B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2D" w:rsidRDefault="00F73A2D">
      <w:r>
        <w:separator/>
      </w:r>
    </w:p>
  </w:footnote>
  <w:footnote w:type="continuationSeparator" w:id="0">
    <w:p w:rsidR="00F73A2D" w:rsidRDefault="00F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0C" w:rsidRDefault="00986903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1" name="Picture 0" descr="CIVITAS-Awards-Bann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Banner-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me Simpson">
    <w15:presenceInfo w15:providerId="AD" w15:userId="S-1-5-21-2109745860-1672485366-293494363-1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08C9"/>
    <w:rsid w:val="00013BB0"/>
    <w:rsid w:val="00021493"/>
    <w:rsid w:val="000271C9"/>
    <w:rsid w:val="0003685D"/>
    <w:rsid w:val="00052ABA"/>
    <w:rsid w:val="0006172C"/>
    <w:rsid w:val="00065E1C"/>
    <w:rsid w:val="000674DF"/>
    <w:rsid w:val="000677A5"/>
    <w:rsid w:val="00075B4F"/>
    <w:rsid w:val="000832BE"/>
    <w:rsid w:val="00092D91"/>
    <w:rsid w:val="00097E0E"/>
    <w:rsid w:val="000A23A7"/>
    <w:rsid w:val="000A433D"/>
    <w:rsid w:val="000A6263"/>
    <w:rsid w:val="000A7717"/>
    <w:rsid w:val="000B4C50"/>
    <w:rsid w:val="000C1D41"/>
    <w:rsid w:val="000C5B34"/>
    <w:rsid w:val="000D12B8"/>
    <w:rsid w:val="000E26A3"/>
    <w:rsid w:val="000F0E02"/>
    <w:rsid w:val="000F42AA"/>
    <w:rsid w:val="00112C04"/>
    <w:rsid w:val="001350DE"/>
    <w:rsid w:val="00135665"/>
    <w:rsid w:val="00145F7E"/>
    <w:rsid w:val="001475E0"/>
    <w:rsid w:val="00151A9B"/>
    <w:rsid w:val="00157AF2"/>
    <w:rsid w:val="001604BB"/>
    <w:rsid w:val="00195BD7"/>
    <w:rsid w:val="00195CE7"/>
    <w:rsid w:val="001964F2"/>
    <w:rsid w:val="001A3391"/>
    <w:rsid w:val="001A4D5F"/>
    <w:rsid w:val="001B203E"/>
    <w:rsid w:val="001B3E43"/>
    <w:rsid w:val="001B679E"/>
    <w:rsid w:val="001E495A"/>
    <w:rsid w:val="00204CDE"/>
    <w:rsid w:val="0020665C"/>
    <w:rsid w:val="00222DCB"/>
    <w:rsid w:val="00224311"/>
    <w:rsid w:val="00235102"/>
    <w:rsid w:val="00235B8E"/>
    <w:rsid w:val="00237B0D"/>
    <w:rsid w:val="00244394"/>
    <w:rsid w:val="00244408"/>
    <w:rsid w:val="00246B40"/>
    <w:rsid w:val="00273E5C"/>
    <w:rsid w:val="00273E90"/>
    <w:rsid w:val="002B2031"/>
    <w:rsid w:val="002B4CDE"/>
    <w:rsid w:val="002B6DBB"/>
    <w:rsid w:val="002C4B71"/>
    <w:rsid w:val="002E7D48"/>
    <w:rsid w:val="00321524"/>
    <w:rsid w:val="00321F9D"/>
    <w:rsid w:val="00326BAF"/>
    <w:rsid w:val="00336301"/>
    <w:rsid w:val="00337CFA"/>
    <w:rsid w:val="00337DD1"/>
    <w:rsid w:val="00342987"/>
    <w:rsid w:val="00354AD1"/>
    <w:rsid w:val="003609B9"/>
    <w:rsid w:val="00367048"/>
    <w:rsid w:val="003771DB"/>
    <w:rsid w:val="003B3F23"/>
    <w:rsid w:val="003D301C"/>
    <w:rsid w:val="003D5CA6"/>
    <w:rsid w:val="003E19C2"/>
    <w:rsid w:val="003F0ADF"/>
    <w:rsid w:val="004257F6"/>
    <w:rsid w:val="00425C10"/>
    <w:rsid w:val="00434FD2"/>
    <w:rsid w:val="00440372"/>
    <w:rsid w:val="004429C8"/>
    <w:rsid w:val="004466AF"/>
    <w:rsid w:val="0045523C"/>
    <w:rsid w:val="00464F53"/>
    <w:rsid w:val="0047690C"/>
    <w:rsid w:val="004776E7"/>
    <w:rsid w:val="004805E8"/>
    <w:rsid w:val="00486065"/>
    <w:rsid w:val="00491F65"/>
    <w:rsid w:val="004A215E"/>
    <w:rsid w:val="004C14F5"/>
    <w:rsid w:val="004C1CD2"/>
    <w:rsid w:val="004C3847"/>
    <w:rsid w:val="004D2562"/>
    <w:rsid w:val="004E0579"/>
    <w:rsid w:val="004E15FD"/>
    <w:rsid w:val="004E32EF"/>
    <w:rsid w:val="004F28BC"/>
    <w:rsid w:val="00507D7C"/>
    <w:rsid w:val="00510C49"/>
    <w:rsid w:val="005202B0"/>
    <w:rsid w:val="00544E79"/>
    <w:rsid w:val="00555040"/>
    <w:rsid w:val="00567E5D"/>
    <w:rsid w:val="005955A4"/>
    <w:rsid w:val="005A3FC9"/>
    <w:rsid w:val="005B06FB"/>
    <w:rsid w:val="005B20D4"/>
    <w:rsid w:val="005B6048"/>
    <w:rsid w:val="005B60BD"/>
    <w:rsid w:val="005C0D6C"/>
    <w:rsid w:val="005D37DC"/>
    <w:rsid w:val="005D7AC5"/>
    <w:rsid w:val="005E18A7"/>
    <w:rsid w:val="005E3166"/>
    <w:rsid w:val="005F1296"/>
    <w:rsid w:val="00602DBC"/>
    <w:rsid w:val="00615C54"/>
    <w:rsid w:val="00623E94"/>
    <w:rsid w:val="00633717"/>
    <w:rsid w:val="00636035"/>
    <w:rsid w:val="00646BD5"/>
    <w:rsid w:val="00646E96"/>
    <w:rsid w:val="00647B74"/>
    <w:rsid w:val="00683F1B"/>
    <w:rsid w:val="00684731"/>
    <w:rsid w:val="006B09BE"/>
    <w:rsid w:val="006B1C07"/>
    <w:rsid w:val="006B30FD"/>
    <w:rsid w:val="006C22C2"/>
    <w:rsid w:val="006E4E09"/>
    <w:rsid w:val="006F20F6"/>
    <w:rsid w:val="007116A8"/>
    <w:rsid w:val="0071463E"/>
    <w:rsid w:val="00720A91"/>
    <w:rsid w:val="007357A9"/>
    <w:rsid w:val="00747DE7"/>
    <w:rsid w:val="007540D7"/>
    <w:rsid w:val="00762C44"/>
    <w:rsid w:val="00772D0C"/>
    <w:rsid w:val="00773427"/>
    <w:rsid w:val="00777CE2"/>
    <w:rsid w:val="00783468"/>
    <w:rsid w:val="00783EF5"/>
    <w:rsid w:val="00787C67"/>
    <w:rsid w:val="007940FA"/>
    <w:rsid w:val="00794D7D"/>
    <w:rsid w:val="007A36F0"/>
    <w:rsid w:val="007B23F0"/>
    <w:rsid w:val="007C0106"/>
    <w:rsid w:val="007E1C69"/>
    <w:rsid w:val="007E6281"/>
    <w:rsid w:val="007E6D15"/>
    <w:rsid w:val="007E7062"/>
    <w:rsid w:val="007F1E7B"/>
    <w:rsid w:val="008045AA"/>
    <w:rsid w:val="00810624"/>
    <w:rsid w:val="00815888"/>
    <w:rsid w:val="00824D81"/>
    <w:rsid w:val="00825658"/>
    <w:rsid w:val="00835ED9"/>
    <w:rsid w:val="00836EC0"/>
    <w:rsid w:val="00844BD6"/>
    <w:rsid w:val="00860268"/>
    <w:rsid w:val="00873151"/>
    <w:rsid w:val="0089134F"/>
    <w:rsid w:val="008C02E5"/>
    <w:rsid w:val="008C31D9"/>
    <w:rsid w:val="008D012D"/>
    <w:rsid w:val="008D0BB7"/>
    <w:rsid w:val="008D3C3F"/>
    <w:rsid w:val="008F68CF"/>
    <w:rsid w:val="00907237"/>
    <w:rsid w:val="00915785"/>
    <w:rsid w:val="0095301C"/>
    <w:rsid w:val="00956B40"/>
    <w:rsid w:val="00964FA3"/>
    <w:rsid w:val="009661BD"/>
    <w:rsid w:val="00973A87"/>
    <w:rsid w:val="009859E1"/>
    <w:rsid w:val="00986903"/>
    <w:rsid w:val="00994A64"/>
    <w:rsid w:val="009A0813"/>
    <w:rsid w:val="009A0A13"/>
    <w:rsid w:val="009A3988"/>
    <w:rsid w:val="009A7D62"/>
    <w:rsid w:val="009C4A20"/>
    <w:rsid w:val="009D3032"/>
    <w:rsid w:val="009E40F6"/>
    <w:rsid w:val="009F62D4"/>
    <w:rsid w:val="009F70CD"/>
    <w:rsid w:val="00A43BE2"/>
    <w:rsid w:val="00A66EB1"/>
    <w:rsid w:val="00A7051A"/>
    <w:rsid w:val="00A707EA"/>
    <w:rsid w:val="00A72A50"/>
    <w:rsid w:val="00A744C4"/>
    <w:rsid w:val="00A817DF"/>
    <w:rsid w:val="00A86970"/>
    <w:rsid w:val="00A9178B"/>
    <w:rsid w:val="00A97750"/>
    <w:rsid w:val="00A97BD2"/>
    <w:rsid w:val="00AA5365"/>
    <w:rsid w:val="00AB25A9"/>
    <w:rsid w:val="00AB3420"/>
    <w:rsid w:val="00AE1D46"/>
    <w:rsid w:val="00AE1F73"/>
    <w:rsid w:val="00AF0528"/>
    <w:rsid w:val="00AF1308"/>
    <w:rsid w:val="00B0467D"/>
    <w:rsid w:val="00B20638"/>
    <w:rsid w:val="00B23345"/>
    <w:rsid w:val="00B2481A"/>
    <w:rsid w:val="00B34774"/>
    <w:rsid w:val="00B36B71"/>
    <w:rsid w:val="00B37E79"/>
    <w:rsid w:val="00B41A54"/>
    <w:rsid w:val="00B46D94"/>
    <w:rsid w:val="00B70F51"/>
    <w:rsid w:val="00B81270"/>
    <w:rsid w:val="00B96BF8"/>
    <w:rsid w:val="00BA16D9"/>
    <w:rsid w:val="00BA5973"/>
    <w:rsid w:val="00BA5F5B"/>
    <w:rsid w:val="00BA6DA5"/>
    <w:rsid w:val="00BB4F12"/>
    <w:rsid w:val="00BD27B0"/>
    <w:rsid w:val="00BD2974"/>
    <w:rsid w:val="00BD7A5F"/>
    <w:rsid w:val="00BE1544"/>
    <w:rsid w:val="00BF4C26"/>
    <w:rsid w:val="00BF7575"/>
    <w:rsid w:val="00C3284E"/>
    <w:rsid w:val="00C3348A"/>
    <w:rsid w:val="00C53432"/>
    <w:rsid w:val="00C55574"/>
    <w:rsid w:val="00C57C40"/>
    <w:rsid w:val="00C62ACF"/>
    <w:rsid w:val="00C63C72"/>
    <w:rsid w:val="00C66F43"/>
    <w:rsid w:val="00C86D9C"/>
    <w:rsid w:val="00CA60BE"/>
    <w:rsid w:val="00CA6A27"/>
    <w:rsid w:val="00CA7E01"/>
    <w:rsid w:val="00CC3220"/>
    <w:rsid w:val="00CE6DF5"/>
    <w:rsid w:val="00CF5772"/>
    <w:rsid w:val="00D11BA6"/>
    <w:rsid w:val="00D157B0"/>
    <w:rsid w:val="00D25115"/>
    <w:rsid w:val="00D30A09"/>
    <w:rsid w:val="00D43F18"/>
    <w:rsid w:val="00D4653E"/>
    <w:rsid w:val="00D47D1E"/>
    <w:rsid w:val="00D53D99"/>
    <w:rsid w:val="00D547CF"/>
    <w:rsid w:val="00D55BD7"/>
    <w:rsid w:val="00D5787A"/>
    <w:rsid w:val="00D745C0"/>
    <w:rsid w:val="00D74690"/>
    <w:rsid w:val="00D77B8E"/>
    <w:rsid w:val="00D8015F"/>
    <w:rsid w:val="00D87535"/>
    <w:rsid w:val="00D92FB7"/>
    <w:rsid w:val="00D95FE9"/>
    <w:rsid w:val="00D96BF4"/>
    <w:rsid w:val="00DB32D5"/>
    <w:rsid w:val="00DB4FA6"/>
    <w:rsid w:val="00DC1FFD"/>
    <w:rsid w:val="00DC66AF"/>
    <w:rsid w:val="00DE0079"/>
    <w:rsid w:val="00DE794B"/>
    <w:rsid w:val="00DF27A3"/>
    <w:rsid w:val="00E00731"/>
    <w:rsid w:val="00E0417C"/>
    <w:rsid w:val="00E05A6F"/>
    <w:rsid w:val="00E12561"/>
    <w:rsid w:val="00E200F0"/>
    <w:rsid w:val="00E318ED"/>
    <w:rsid w:val="00E346EF"/>
    <w:rsid w:val="00E421FF"/>
    <w:rsid w:val="00E61E3F"/>
    <w:rsid w:val="00E67AE6"/>
    <w:rsid w:val="00E73605"/>
    <w:rsid w:val="00E75F3B"/>
    <w:rsid w:val="00E84140"/>
    <w:rsid w:val="00E8757F"/>
    <w:rsid w:val="00E97984"/>
    <w:rsid w:val="00E97A0E"/>
    <w:rsid w:val="00EA5C66"/>
    <w:rsid w:val="00EB5692"/>
    <w:rsid w:val="00EC6A47"/>
    <w:rsid w:val="00ED0779"/>
    <w:rsid w:val="00EE22FB"/>
    <w:rsid w:val="00EF4175"/>
    <w:rsid w:val="00EF4845"/>
    <w:rsid w:val="00EF736E"/>
    <w:rsid w:val="00F17C60"/>
    <w:rsid w:val="00F208C9"/>
    <w:rsid w:val="00F33153"/>
    <w:rsid w:val="00F34844"/>
    <w:rsid w:val="00F44100"/>
    <w:rsid w:val="00F51887"/>
    <w:rsid w:val="00F539B9"/>
    <w:rsid w:val="00F550C1"/>
    <w:rsid w:val="00F57C2B"/>
    <w:rsid w:val="00F630D2"/>
    <w:rsid w:val="00F64C5C"/>
    <w:rsid w:val="00F64D0D"/>
    <w:rsid w:val="00F70275"/>
    <w:rsid w:val="00F73A2D"/>
    <w:rsid w:val="00F82196"/>
    <w:rsid w:val="00F82947"/>
    <w:rsid w:val="00F846C7"/>
    <w:rsid w:val="00F937FE"/>
    <w:rsid w:val="00F952E1"/>
    <w:rsid w:val="00FD5D7F"/>
    <w:rsid w:val="00FE0968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D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4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7BD2"/>
    <w:rPr>
      <w:rFonts w:ascii="Tahoma" w:hAnsi="Tahoma" w:cs="Tahoma"/>
      <w:sz w:val="16"/>
      <w:szCs w:val="16"/>
    </w:rPr>
  </w:style>
  <w:style w:type="character" w:styleId="Hyperlink">
    <w:name w:val="Hyperlink"/>
    <w:rsid w:val="00A97BD2"/>
    <w:rPr>
      <w:rFonts w:cs="Times New Roman"/>
      <w:color w:val="0000FF"/>
      <w:u w:val="single"/>
    </w:rPr>
  </w:style>
  <w:style w:type="character" w:customStyle="1" w:styleId="h2">
    <w:name w:val="h2"/>
    <w:rsid w:val="00A97BD2"/>
    <w:rPr>
      <w:rFonts w:cs="Times New Roman"/>
    </w:rPr>
  </w:style>
  <w:style w:type="paragraph" w:customStyle="1" w:styleId="HBtext">
    <w:name w:val="HBtext"/>
    <w:basedOn w:val="Normal"/>
    <w:rsid w:val="00A97BD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A97BD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A97B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7BD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A97BD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04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ivitas.eu/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CB0E-24A7-4254-BC71-36AAC95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611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2</cp:revision>
  <cp:lastPrinted>2010-04-23T10:16:00Z</cp:lastPrinted>
  <dcterms:created xsi:type="dcterms:W3CDTF">2018-06-11T17:09:00Z</dcterms:created>
  <dcterms:modified xsi:type="dcterms:W3CDTF">2018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